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庄子村人文史</w:t>
      </w:r>
    </w:p>
    <w:p>
      <w:r>
        <w:t>作者：&lt;font color=Red&gt;窦&lt;/font&gt;从祥主编</w:t>
      </w:r>
    </w:p>
    <w:p>
      <w:r>
        <w:t>出版社：北京:中国社会出版社,2014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窦庄子村人文史 评论地址：https://www.jiaokey.com/book/detail/1417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